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5232"/>
      </w:tblGrid>
      <w:tr w:rsidR="00EC0B78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EC0B78" w:rsidRDefault="00EC0B78" w:rsidP="00EC0B78">
            <w:r w:rsidRPr="003102AD">
              <w:t>Renseignements concernant l’escrimeur(se) :</w:t>
            </w:r>
          </w:p>
        </w:tc>
      </w:tr>
      <w:tr w:rsidR="00EC0B78" w:rsidTr="00ED5204">
        <w:trPr>
          <w:trHeight w:val="345"/>
        </w:trPr>
        <w:tc>
          <w:tcPr>
            <w:tcW w:w="5116" w:type="dxa"/>
          </w:tcPr>
          <w:p w:rsidR="00EC0B78" w:rsidRDefault="00EC0B78" w:rsidP="00507015">
            <w:r w:rsidRPr="004431B3">
              <w:rPr>
                <w:b/>
              </w:rPr>
              <w:t>Nom</w:t>
            </w:r>
            <w:r>
              <w:t xml:space="preserve"> 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</w:tcPr>
          <w:p w:rsidR="00EC0B78" w:rsidRDefault="00EC0B78" w:rsidP="00507015">
            <w:r w:rsidRPr="004431B3">
              <w:rPr>
                <w:b/>
              </w:rPr>
              <w:t>Prénom</w:t>
            </w:r>
            <w:r>
              <w:t xml:space="preserve"> :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EC0B78" w:rsidTr="00ED52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507015">
            <w:r>
              <w:t xml:space="preserve">Date de naissance 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507015">
            <w:r>
              <w:t xml:space="preserve">Sexe : </w:t>
            </w:r>
            <w:r w:rsidR="00A94D86">
              <w:t xml:space="preserve">H/F :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EC0B78" w:rsidTr="00030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A94D86" w:rsidP="00507015">
            <w:r>
              <w:t>Latéralité</w:t>
            </w:r>
            <w:r w:rsidR="00507015">
              <w:t xml:space="preserve"> (gaucher/droitier)</w:t>
            </w:r>
            <w:r>
              <w:t xml:space="preserve"> : </w:t>
            </w:r>
            <w:r w:rsidR="00EC0B78">
              <w:t xml:space="preserve">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A94D86">
            <w:r>
              <w:t xml:space="preserve">Nationalité : </w:t>
            </w:r>
            <w:r w:rsidR="00A94D86">
              <w:t>(</w:t>
            </w:r>
            <w:r>
              <w:t xml:space="preserve">Française </w:t>
            </w:r>
            <w:r w:rsidR="00A94D86">
              <w:t xml:space="preserve">/ Autre)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EC0B78" w:rsidTr="00FD7D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78" w:rsidRDefault="00EC0B78" w:rsidP="00507015">
            <w:r>
              <w:t xml:space="preserve">Adresse :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EC0B78" w:rsidTr="00ED5204">
        <w:trPr>
          <w:trHeight w:val="405"/>
        </w:trPr>
        <w:tc>
          <w:tcPr>
            <w:tcW w:w="5116" w:type="dxa"/>
          </w:tcPr>
          <w:p w:rsidR="00EC0B78" w:rsidRDefault="00EC0B78" w:rsidP="00507015">
            <w:r>
              <w:t xml:space="preserve">Code postal 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</w:tcPr>
          <w:p w:rsidR="00EC0B78" w:rsidRDefault="00EC0B78" w:rsidP="00507015">
            <w:r>
              <w:t xml:space="preserve">Ville :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EC0B78" w:rsidTr="00FD7D05">
        <w:trPr>
          <w:trHeight w:val="308"/>
        </w:trPr>
        <w:tc>
          <w:tcPr>
            <w:tcW w:w="5116" w:type="dxa"/>
          </w:tcPr>
          <w:p w:rsidR="00EC0B78" w:rsidRDefault="00EC0B78" w:rsidP="00507015">
            <w:r>
              <w:t xml:space="preserve">Tel fixe 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</w:tcPr>
          <w:p w:rsidR="00EC0B78" w:rsidRDefault="00EC0B78" w:rsidP="00EC0B78">
            <w:r>
              <w:t xml:space="preserve">Remarque : </w:t>
            </w:r>
          </w:p>
        </w:tc>
      </w:tr>
      <w:tr w:rsidR="00EC0B78" w:rsidTr="00FD7D05">
        <w:trPr>
          <w:trHeight w:val="414"/>
        </w:trPr>
        <w:tc>
          <w:tcPr>
            <w:tcW w:w="5116" w:type="dxa"/>
          </w:tcPr>
          <w:p w:rsidR="00EC0B78" w:rsidRDefault="00EC0B78" w:rsidP="00507015">
            <w:r>
              <w:t xml:space="preserve">Tel portable joueur 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</w:tcPr>
          <w:p w:rsidR="00EC0B78" w:rsidRDefault="00EC0B78" w:rsidP="00507015">
            <w:r>
              <w:t xml:space="preserve">E-mail perso joueur :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943DFD" w:rsidTr="00FD7D05">
        <w:trPr>
          <w:trHeight w:val="37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D" w:rsidRDefault="00A94D86" w:rsidP="00507015">
            <w:r>
              <w:rPr>
                <w:sz w:val="16"/>
                <w:szCs w:val="16"/>
              </w:rPr>
              <w:t>Parent1</w:t>
            </w:r>
            <w:r w:rsidR="00943DFD" w:rsidRPr="00943DFD">
              <w:rPr>
                <w:sz w:val="16"/>
                <w:szCs w:val="16"/>
              </w:rPr>
              <w:t xml:space="preserve"> (nom/prénom)</w:t>
            </w:r>
            <w:r w:rsidR="00943DFD">
              <w:t xml:space="preserve"> 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D" w:rsidRDefault="00A94D86" w:rsidP="00507015">
            <w:pPr>
              <w:spacing w:after="360"/>
            </w:pPr>
            <w:r>
              <w:rPr>
                <w:sz w:val="16"/>
                <w:szCs w:val="16"/>
              </w:rPr>
              <w:t>Parent2</w:t>
            </w:r>
            <w:r w:rsidR="00943DFD" w:rsidRPr="00943DFD">
              <w:rPr>
                <w:sz w:val="16"/>
                <w:szCs w:val="16"/>
              </w:rPr>
              <w:t xml:space="preserve"> (nom/prénom)</w:t>
            </w:r>
            <w:r w:rsidR="00943DFD">
              <w:t> :</w:t>
            </w:r>
            <w:r>
              <w:t> </w:t>
            </w:r>
            <w:r w:rsidR="00507015" w:rsidRPr="00507015">
              <w:rPr>
                <w:highlight w:val="yellow"/>
              </w:rPr>
              <w:t>…</w:t>
            </w:r>
            <w:r w:rsidR="00507015">
              <w:t xml:space="preserve"> </w:t>
            </w:r>
          </w:p>
        </w:tc>
      </w:tr>
      <w:tr w:rsidR="00EC0B78" w:rsidTr="00FD7D05">
        <w:trPr>
          <w:trHeight w:val="37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507015">
            <w:r>
              <w:t xml:space="preserve">Tel portable </w:t>
            </w:r>
            <w:r w:rsidR="00A94D86">
              <w:t>parent1</w:t>
            </w:r>
            <w:r>
              <w:t xml:space="preserve"> * 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507015">
            <w:r>
              <w:t>Tel portable p</w:t>
            </w:r>
            <w:r w:rsidR="00A94D86">
              <w:t>arent2</w:t>
            </w:r>
            <w:r>
              <w:t xml:space="preserve"> * :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EC0B78" w:rsidTr="00FD7D05">
        <w:trPr>
          <w:trHeight w:val="214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507015">
            <w:r>
              <w:t xml:space="preserve">E-mail </w:t>
            </w:r>
            <w:r w:rsidR="00A94D86">
              <w:t>parent1</w:t>
            </w:r>
            <w:r>
              <w:t xml:space="preserve"> * : </w:t>
            </w:r>
            <w:r w:rsidR="00507015" w:rsidRPr="00507015">
              <w:rPr>
                <w:highlight w:val="yellow"/>
              </w:rPr>
              <w:t>…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8" w:rsidRDefault="00EC0B78" w:rsidP="00507015">
            <w:r>
              <w:t xml:space="preserve">E-mail </w:t>
            </w:r>
            <w:r w:rsidR="00A94D86">
              <w:t>parent2</w:t>
            </w:r>
            <w:r>
              <w:t xml:space="preserve"> * : </w:t>
            </w:r>
            <w:r w:rsidR="00507015" w:rsidRPr="00507015">
              <w:rPr>
                <w:highlight w:val="yellow"/>
              </w:rPr>
              <w:t>…</w:t>
            </w:r>
          </w:p>
        </w:tc>
      </w:tr>
      <w:tr w:rsidR="00EA02D9" w:rsidTr="005754A7">
        <w:trPr>
          <w:trHeight w:val="528"/>
        </w:trPr>
        <w:tc>
          <w:tcPr>
            <w:tcW w:w="10348" w:type="dxa"/>
            <w:gridSpan w:val="2"/>
            <w:shd w:val="clear" w:color="auto" w:fill="auto"/>
          </w:tcPr>
          <w:p w:rsidR="00EA02D9" w:rsidRDefault="00EA02D9" w:rsidP="00EA02D9">
            <w:pPr>
              <w:pStyle w:val="NormalWeb"/>
              <w:spacing w:before="0" w:beforeAutospacing="0" w:after="0" w:afterAutospacing="0"/>
              <w:ind w:left="1068"/>
              <w:textAlignment w:val="baseline"/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* Indispensable pour une bonne communication entre club/entraineur/joueur/parents.</w:t>
            </w:r>
          </w:p>
          <w:p w:rsidR="00EA02D9" w:rsidRPr="005754A7" w:rsidRDefault="00EA02D9" w:rsidP="005754A7">
            <w:pPr>
              <w:pStyle w:val="Paragraphedeliste"/>
              <w:numPr>
                <w:ilvl w:val="0"/>
                <w:numId w:val="1"/>
              </w:numPr>
              <w:ind w:left="1788"/>
              <w:textAlignment w:val="baseline"/>
              <w:rPr>
                <w:rFonts w:eastAsia="Times New Roman"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NB : les informations demandées sont nécessaires pour l’établissement de la licence</w:t>
            </w:r>
          </w:p>
        </w:tc>
        <w:bookmarkStart w:id="0" w:name="_GoBack"/>
        <w:bookmarkEnd w:id="0"/>
      </w:tr>
      <w:tr w:rsidR="006651B9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6651B9" w:rsidRDefault="006651B9" w:rsidP="00B50128">
            <w:r>
              <w:t>Droit à l’</w:t>
            </w:r>
            <w:r w:rsidR="00ED5204">
              <w:t>image (</w:t>
            </w:r>
            <w:r>
              <w:t>à remplir pour tous) :</w:t>
            </w:r>
          </w:p>
        </w:tc>
      </w:tr>
      <w:tr w:rsidR="006651B9" w:rsidTr="00ED5204">
        <w:trPr>
          <w:trHeight w:val="345"/>
        </w:trPr>
        <w:tc>
          <w:tcPr>
            <w:tcW w:w="10348" w:type="dxa"/>
            <w:gridSpan w:val="2"/>
          </w:tcPr>
          <w:p w:rsidR="00FD7D05" w:rsidRDefault="006651B9" w:rsidP="00030FA8">
            <w:r w:rsidRPr="00030FA8">
              <w:rPr>
                <w:sz w:val="20"/>
                <w:szCs w:val="20"/>
              </w:rPr>
              <w:t>Tout adhérent est susceptible d’être photographié dans le cadre de l’activité sportive du club. L’adhésion à l’OC GIF escrime autorise le club à capter et exploiter à titre gracieux les photographies prises lors d’entraînements, de compétitions ou autres événements organisés par le club. En outre, j’autorise le fait que ces photographies soient</w:t>
            </w:r>
            <w:r w:rsidR="00ED5204" w:rsidRPr="00030FA8">
              <w:rPr>
                <w:sz w:val="20"/>
                <w:szCs w:val="20"/>
              </w:rPr>
              <w:t xml:space="preserve"> </w:t>
            </w:r>
            <w:r w:rsidRPr="00030FA8">
              <w:rPr>
                <w:sz w:val="20"/>
                <w:szCs w:val="20"/>
              </w:rPr>
              <w:t xml:space="preserve">imprimées sur des affiches, bannière, calendrier, </w:t>
            </w:r>
            <w:r w:rsidR="00ED5204" w:rsidRPr="00030FA8">
              <w:rPr>
                <w:sz w:val="20"/>
                <w:szCs w:val="20"/>
              </w:rPr>
              <w:t>… au sein du club ou sur les supports de communication de la ville (Gif Infos, Vivre à Gif, site internet du club…)</w:t>
            </w:r>
            <w:r w:rsidR="00030FA8" w:rsidRPr="00030FA8">
              <w:rPr>
                <w:sz w:val="20"/>
                <w:szCs w:val="20"/>
              </w:rPr>
              <w:t xml:space="preserve">    </w:t>
            </w:r>
            <w:r w:rsidR="00030FA8">
              <w:t xml:space="preserve">                                                                                       </w:t>
            </w:r>
            <w:r w:rsidR="00FD7D05">
              <w:t>J’accepte</w:t>
            </w:r>
            <w:r w:rsidR="00FD7D05" w:rsidRPr="00FD7D05">
              <w:t xml:space="preserve"> </w:t>
            </w:r>
            <w:sdt>
              <w:sdtPr>
                <w:id w:val="1922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05" w:rsidRPr="00FD7D05">
              <w:t xml:space="preserve">             </w:t>
            </w:r>
            <w:r w:rsidR="00FD7D05">
              <w:t>Je refuse</w:t>
            </w:r>
            <w:r w:rsidR="00FD7D05" w:rsidRPr="00FD7D05">
              <w:t xml:space="preserve"> </w:t>
            </w:r>
            <w:sdt>
              <w:sdtPr>
                <w:id w:val="-10871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05" w:rsidRPr="00FD7D05">
              <w:t xml:space="preserve"> </w:t>
            </w:r>
          </w:p>
        </w:tc>
      </w:tr>
      <w:tr w:rsidR="00EC0B78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EC0B78" w:rsidRDefault="006651B9" w:rsidP="00B50128">
            <w:r>
              <w:t>Autorisation parentale d’inscription (à remplir pour un joueur mineur)</w:t>
            </w:r>
            <w:r w:rsidR="00EC0B78" w:rsidRPr="003102AD">
              <w:t> :</w:t>
            </w:r>
          </w:p>
        </w:tc>
      </w:tr>
      <w:tr w:rsidR="00EC0B78" w:rsidTr="00ED5204">
        <w:trPr>
          <w:trHeight w:val="345"/>
        </w:trPr>
        <w:tc>
          <w:tcPr>
            <w:tcW w:w="10348" w:type="dxa"/>
            <w:gridSpan w:val="2"/>
          </w:tcPr>
          <w:p w:rsidR="00EC0B78" w:rsidRDefault="00EC0B78" w:rsidP="00ED5204">
            <w:pPr>
              <w:spacing w:before="240"/>
            </w:pPr>
            <w:r>
              <w:t>Je soussigné(e) (Nom</w:t>
            </w:r>
            <w:r w:rsidR="00ED5204">
              <w:t>, Prénom)</w:t>
            </w:r>
            <w:r>
              <w:t> : …</w:t>
            </w:r>
            <w:r w:rsidRPr="00FD7D05">
              <w:rPr>
                <w:highlight w:val="yellow"/>
              </w:rPr>
              <w:t>………………………………………………….</w:t>
            </w:r>
          </w:p>
          <w:p w:rsidR="00EC0B78" w:rsidRDefault="00EC0B78" w:rsidP="00EC0B78">
            <w:r>
              <w:t>Agissant en qualité de père / mère / tuteur</w:t>
            </w:r>
            <w:r w:rsidR="006651B9">
              <w:t xml:space="preserve"> </w:t>
            </w:r>
            <w:r w:rsidR="006651B9" w:rsidRPr="006651B9">
              <w:rPr>
                <w:vertAlign w:val="superscript"/>
              </w:rPr>
              <w:t>1</w:t>
            </w:r>
            <w:r>
              <w:t xml:space="preserve"> autorise mon enfant :</w:t>
            </w:r>
            <w:r w:rsidR="00ED5204">
              <w:t xml:space="preserve"> </w:t>
            </w:r>
            <w:r w:rsidRPr="00FD7D05">
              <w:rPr>
                <w:highlight w:val="yellow"/>
              </w:rPr>
              <w:t>………………………………………………………………….</w:t>
            </w:r>
          </w:p>
          <w:p w:rsidR="00EC0B78" w:rsidRPr="00EA02D9" w:rsidRDefault="00EC0B78" w:rsidP="00EC0B78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A02D9">
              <w:rPr>
                <w:rFonts w:asciiTheme="minorHAnsi" w:hAnsiTheme="minorHAnsi"/>
                <w:sz w:val="20"/>
                <w:szCs w:val="20"/>
              </w:rPr>
              <w:t>A s’inscrire à l’OC GIF Escrime et y pratiquer le sabre,</w:t>
            </w:r>
          </w:p>
          <w:p w:rsidR="006651B9" w:rsidRPr="005754A7" w:rsidRDefault="00EC0B78" w:rsidP="00ED5204">
            <w:pPr>
              <w:pStyle w:val="Paragraphedeliste"/>
              <w:numPr>
                <w:ilvl w:val="0"/>
                <w:numId w:val="5"/>
              </w:numPr>
              <w:spacing w:after="240"/>
            </w:pPr>
            <w:r w:rsidRPr="00EA02D9">
              <w:rPr>
                <w:rFonts w:asciiTheme="minorHAnsi" w:hAnsiTheme="minorHAnsi"/>
                <w:sz w:val="20"/>
                <w:szCs w:val="20"/>
              </w:rPr>
              <w:t>Je m’assure de la présence d’un entraîneur dans le gymnase avant de déposer mon enfant. La responsabilité du club n’intervient que lorsque l’enfant a été confié à l’entraîneur et s’arrête dès l’heure de fin de l’entraînement.</w:t>
            </w:r>
            <w:r w:rsidRPr="00EC0B78">
              <w:rPr>
                <w:rFonts w:asciiTheme="minorHAnsi" w:hAnsiTheme="minorHAnsi"/>
              </w:rPr>
              <w:t xml:space="preserve"> </w:t>
            </w:r>
          </w:p>
          <w:p w:rsidR="005754A7" w:rsidRDefault="005754A7" w:rsidP="005754A7">
            <w:pPr>
              <w:spacing w:after="0"/>
            </w:pPr>
            <w:r w:rsidRPr="005754A7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</w:rPr>
              <w:t>1</w:t>
            </w:r>
            <w:r w:rsidRPr="005754A7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 : rayer la mention inutile</w:t>
            </w:r>
          </w:p>
        </w:tc>
      </w:tr>
      <w:tr w:rsidR="006651B9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:rsidR="006651B9" w:rsidRDefault="006651B9" w:rsidP="006651B9">
            <w:r>
              <w:t xml:space="preserve">Autorisation de </w:t>
            </w:r>
            <w:proofErr w:type="spellStart"/>
            <w:r>
              <w:t>surclassement</w:t>
            </w:r>
            <w:proofErr w:type="spellEnd"/>
            <w:r>
              <w:t xml:space="preserve"> (à remplir pour un joueur mineur, uniquement si l’entraîneur vous l’a demandé)</w:t>
            </w:r>
            <w:r w:rsidRPr="003102AD">
              <w:t> :</w:t>
            </w:r>
          </w:p>
        </w:tc>
      </w:tr>
      <w:tr w:rsidR="006651B9" w:rsidTr="00ED5204">
        <w:trPr>
          <w:trHeight w:val="345"/>
        </w:trPr>
        <w:tc>
          <w:tcPr>
            <w:tcW w:w="10348" w:type="dxa"/>
            <w:gridSpan w:val="2"/>
          </w:tcPr>
          <w:p w:rsidR="006651B9" w:rsidRDefault="006651B9" w:rsidP="00ED5204">
            <w:pPr>
              <w:spacing w:before="240"/>
            </w:pPr>
            <w:r>
              <w:t>Je soussigné(e) (Nom</w:t>
            </w:r>
            <w:r w:rsidR="00ED5204">
              <w:t>, Prénom)</w:t>
            </w:r>
            <w:r>
              <w:t> : …</w:t>
            </w:r>
            <w:r w:rsidRPr="00FD7D05">
              <w:rPr>
                <w:highlight w:val="yellow"/>
              </w:rPr>
              <w:t>………………………………………………….</w:t>
            </w:r>
          </w:p>
          <w:p w:rsidR="006651B9" w:rsidRPr="00030FA8" w:rsidRDefault="006651B9" w:rsidP="006651B9">
            <w:pPr>
              <w:rPr>
                <w:sz w:val="18"/>
                <w:szCs w:val="18"/>
              </w:rPr>
            </w:pPr>
            <w:r w:rsidRPr="00030FA8">
              <w:rPr>
                <w:sz w:val="18"/>
                <w:szCs w:val="18"/>
              </w:rPr>
              <w:t xml:space="preserve">Autorise mon enfant à pratiquer l’escrime en compétition dans la catégorie immédiatement supérieure à celle correspondant à son âge. </w:t>
            </w:r>
          </w:p>
        </w:tc>
      </w:tr>
      <w:tr w:rsidR="00030FA8" w:rsidTr="00030FA8">
        <w:trPr>
          <w:trHeight w:val="3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30FA8" w:rsidRDefault="00030FA8" w:rsidP="00030FA8">
            <w:pPr>
              <w:spacing w:before="100" w:beforeAutospacing="1" w:after="100" w:afterAutospacing="1"/>
            </w:pPr>
            <w:r>
              <w:t>Finalisation de l’inscription</w:t>
            </w:r>
            <w:r w:rsidR="00943DFD">
              <w:t xml:space="preserve"> (précédé de la mention « Lu et approuvé »</w:t>
            </w:r>
            <w:r>
              <w:t> :</w:t>
            </w:r>
          </w:p>
        </w:tc>
      </w:tr>
      <w:tr w:rsidR="00030FA8" w:rsidTr="00030FA8">
        <w:trPr>
          <w:trHeight w:val="3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8" w:rsidRPr="00030FA8" w:rsidRDefault="00030FA8" w:rsidP="00943DFD">
            <w:pPr>
              <w:spacing w:before="480"/>
            </w:pPr>
            <w:r>
              <w:t>A…</w:t>
            </w:r>
            <w:r w:rsidRPr="00030FA8">
              <w:t>…………………………………………</w:t>
            </w:r>
            <w:r>
              <w:t>, le ……………………</w:t>
            </w:r>
            <w:proofErr w:type="gramStart"/>
            <w:r>
              <w:t>…….</w:t>
            </w:r>
            <w:proofErr w:type="gramEnd"/>
            <w:r w:rsidRPr="00030FA8">
              <w:t>.</w:t>
            </w:r>
            <w:r>
              <w:t xml:space="preserve">    SIGNATURE : </w:t>
            </w:r>
          </w:p>
        </w:tc>
      </w:tr>
    </w:tbl>
    <w:p w:rsidR="00B50128" w:rsidRDefault="002D74D4" w:rsidP="00EA02D9">
      <w:pPr>
        <w:tabs>
          <w:tab w:val="left" w:pos="6690"/>
        </w:tabs>
      </w:pPr>
      <w:r w:rsidRPr="002D74D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82FC15D" wp14:editId="4B19D34B">
            <wp:simplePos x="0" y="0"/>
            <wp:positionH relativeFrom="column">
              <wp:posOffset>247650</wp:posOffset>
            </wp:positionH>
            <wp:positionV relativeFrom="paragraph">
              <wp:posOffset>6570980</wp:posOffset>
            </wp:positionV>
            <wp:extent cx="5760720" cy="1111250"/>
            <wp:effectExtent l="0" t="0" r="0" b="0"/>
            <wp:wrapNone/>
            <wp:docPr id="1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2D9">
        <w:tab/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943DFD" w:rsidRPr="00943DFD" w:rsidTr="00943DFD">
        <w:tc>
          <w:tcPr>
            <w:tcW w:w="102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lastRenderedPageBreak/>
              <w:t xml:space="preserve">Pièces à fournir au </w:t>
            </w:r>
            <w:proofErr w:type="gramStart"/>
            <w:r w:rsidRPr="00943DFD">
              <w:rPr>
                <w:b/>
                <w:bCs/>
              </w:rPr>
              <w:t>dossier:</w:t>
            </w:r>
            <w:proofErr w:type="gramEnd"/>
            <w:r w:rsidRPr="00943DFD">
              <w:rPr>
                <w:b/>
                <w:bCs/>
              </w:rPr>
              <w:t xml:space="preserve"> (Les dossiers incomplets seront rejetés)</w:t>
            </w:r>
          </w:p>
        </w:tc>
      </w:tr>
      <w:tr w:rsidR="00943DFD" w:rsidRPr="00943DFD" w:rsidTr="00943DFD">
        <w:tc>
          <w:tcPr>
            <w:tcW w:w="102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Ce dossier d'inscription rempli et signé par le joueur (ou ses parents s'il est mineur).</w:t>
            </w:r>
          </w:p>
          <w:p w:rsidR="00B50128" w:rsidRPr="00943DFD" w:rsidRDefault="00B50128" w:rsidP="00943DFD">
            <w:pPr>
              <w:numPr>
                <w:ilvl w:val="0"/>
                <w:numId w:val="6"/>
              </w:numPr>
              <w:tabs>
                <w:tab w:val="left" w:pos="6690"/>
              </w:tabs>
            </w:pPr>
            <w:r w:rsidRPr="00943DFD">
              <w:rPr>
                <w:b/>
                <w:bCs/>
              </w:rPr>
              <w:t>Un certificat médical datant d’</w:t>
            </w:r>
            <w:r w:rsidRPr="00943DFD">
              <w:rPr>
                <w:b/>
                <w:bCs/>
                <w:u w:val="single"/>
              </w:rPr>
              <w:t>après</w:t>
            </w:r>
            <w:r w:rsidRPr="00943DFD">
              <w:rPr>
                <w:b/>
                <w:bCs/>
              </w:rPr>
              <w:t xml:space="preserve"> le 1/9/2016.</w:t>
            </w: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La feuille d’assurance de la FFE, remplie, datée et signée</w:t>
            </w: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Règlement de la cotisation (voir la plaquette), chèques à l'ordre </w:t>
            </w:r>
            <w:proofErr w:type="gramStart"/>
            <w:r w:rsidRPr="00943DFD">
              <w:rPr>
                <w:b/>
                <w:bCs/>
              </w:rPr>
              <w:t>de:</w:t>
            </w:r>
            <w:proofErr w:type="gramEnd"/>
            <w:r w:rsidRPr="00943DFD">
              <w:rPr>
                <w:b/>
                <w:bCs/>
              </w:rPr>
              <w:t xml:space="preserve"> OCGIF Escrime.</w:t>
            </w: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 souhaite une</w:t>
            </w:r>
            <w:r w:rsidRPr="00943DFD">
              <w:rPr>
                <w:b/>
                <w:bCs/>
              </w:rPr>
              <w:t xml:space="preserve"> facture (</w:t>
            </w:r>
            <w:r>
              <w:rPr>
                <w:b/>
                <w:bCs/>
              </w:rPr>
              <w:t xml:space="preserve">qui me sera remise </w:t>
            </w:r>
            <w:r w:rsidRPr="00943DFD">
              <w:rPr>
                <w:b/>
                <w:bCs/>
              </w:rPr>
              <w:t>à partir du mois de novembre).</w:t>
            </w:r>
          </w:p>
          <w:p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t> </w:t>
            </w:r>
          </w:p>
        </w:tc>
      </w:tr>
    </w:tbl>
    <w:p w:rsidR="00943DFD" w:rsidRDefault="00943DFD" w:rsidP="00EA02D9">
      <w:pPr>
        <w:tabs>
          <w:tab w:val="left" w:pos="6690"/>
        </w:tabs>
      </w:pPr>
    </w:p>
    <w:sectPr w:rsidR="00943DFD" w:rsidSect="002D74D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FD" w:rsidRDefault="000A7DFD" w:rsidP="002D74D4">
      <w:pPr>
        <w:spacing w:after="0" w:line="240" w:lineRule="auto"/>
      </w:pPr>
      <w:r>
        <w:separator/>
      </w:r>
    </w:p>
  </w:endnote>
  <w:endnote w:type="continuationSeparator" w:id="0">
    <w:p w:rsidR="000A7DFD" w:rsidRDefault="000A7DFD" w:rsidP="002D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00" w:rsidRDefault="00513100">
    <w:pPr>
      <w:pStyle w:val="Pieddepage"/>
    </w:pPr>
    <w:r w:rsidRPr="00F956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2499E" wp14:editId="035EF4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600075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3100" w:rsidRDefault="00513100" w:rsidP="00EA02D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Le dossier 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>complet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doit être retourné 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  <w:u w:val="single"/>
                            </w:rPr>
                            <w:t>le plus rapidement possible</w:t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aux personnes assurant les permanences lors de entraînements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ontact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: </w:t>
                          </w:r>
                          <w:hyperlink r:id="rId1" w:history="1">
                            <w:r>
                              <w:rPr>
                                <w:rStyle w:val="Lienhypertexte"/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cgifescrime@gmail.com</w:t>
                            </w:r>
                          </w:hyperlink>
                        </w:p>
                        <w:p w:rsidR="00513100" w:rsidRDefault="00513100" w:rsidP="00EA02D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La pré-inscription peut également se faire en ligne sur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7B7B7B" w:themeColor="accent3" w:themeShade="BF"/>
                                <w:kern w:val="24"/>
                                <w:sz w:val="20"/>
                                <w:szCs w:val="20"/>
                              </w:rPr>
                              <w:t>http://ocgifescrime.sportsregions.fr</w:t>
                            </w:r>
                          </w:hyperlink>
                          <w:hyperlink r:id="rId3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7B7B7B" w:themeColor="accent3" w:themeShade="BF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D2499E" id="Rectangle 6" o:spid="_x0000_s1027" style="position:absolute;margin-left:0;margin-top:0;width:540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" filled="f" stroked="f">
              <v:textbox style="mso-fit-shape-to-text:t">
                <w:txbxContent>
                  <w:p w:rsidR="00513100" w:rsidRDefault="00513100" w:rsidP="00EA02D9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Le dossier 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  <w:u w:val="single"/>
                      </w:rPr>
                      <w:t>complet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doit être retourné 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  <w:u w:val="single"/>
                      </w:rPr>
                      <w:t>le plus rapidement possible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aux personnes assurant les permanences lors de entraînements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.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Contact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: </w:t>
                    </w:r>
                    <w:hyperlink r:id="rId4" w:history="1">
                      <w:r>
                        <w:rPr>
                          <w:rStyle w:val="Lienhypertexte"/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ocgifescrime@gmail.com</w:t>
                      </w:r>
                    </w:hyperlink>
                  </w:p>
                  <w:p w:rsidR="00513100" w:rsidRDefault="00513100" w:rsidP="00EA02D9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La pré-inscription peut également se faire en ligne sur </w:t>
                    </w:r>
                    <w:hyperlink r:id="rId5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7B7B7B" w:themeColor="accent3" w:themeShade="BF"/>
                          <w:kern w:val="24"/>
                          <w:sz w:val="20"/>
                          <w:szCs w:val="20"/>
                        </w:rPr>
                        <w:t>http://ocgifescrime.sportsregions.fr</w:t>
                      </w:r>
                    </w:hyperlink>
                    <w:hyperlink r:id="rId6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7B7B7B" w:themeColor="accent3" w:themeShade="BF"/>
                          <w:kern w:val="24"/>
                          <w:sz w:val="20"/>
                          <w:szCs w:val="20"/>
                        </w:rPr>
                        <w:t>/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FD" w:rsidRDefault="000A7DFD" w:rsidP="002D74D4">
      <w:pPr>
        <w:spacing w:after="0" w:line="240" w:lineRule="auto"/>
      </w:pPr>
      <w:r>
        <w:separator/>
      </w:r>
    </w:p>
  </w:footnote>
  <w:footnote w:type="continuationSeparator" w:id="0">
    <w:p w:rsidR="000A7DFD" w:rsidRDefault="000A7DFD" w:rsidP="002D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00" w:rsidRDefault="00513100">
    <w:pPr>
      <w:pStyle w:val="En-tte"/>
    </w:pPr>
    <w:r w:rsidRPr="002D74D4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ED0A51" wp14:editId="72B1C3E7">
          <wp:simplePos x="0" y="0"/>
          <wp:positionH relativeFrom="column">
            <wp:posOffset>5619750</wp:posOffset>
          </wp:positionH>
          <wp:positionV relativeFrom="paragraph">
            <wp:posOffset>8890</wp:posOffset>
          </wp:positionV>
          <wp:extent cx="690226" cy="514871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26" cy="5148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blurRad="63500" dist="38099" dir="2700000" algn="ctr" rotWithShape="0">
                            <a:schemeClr val="bg2">
                              <a:alpha val="74998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2D74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0353F" wp14:editId="2387A4C1">
              <wp:simplePos x="0" y="0"/>
              <wp:positionH relativeFrom="margin">
                <wp:align>center</wp:align>
              </wp:positionH>
              <wp:positionV relativeFrom="paragraph">
                <wp:posOffset>46990</wp:posOffset>
              </wp:positionV>
              <wp:extent cx="2344488" cy="369332"/>
              <wp:effectExtent l="57150" t="38100" r="60960" b="67945"/>
              <wp:wrapNone/>
              <wp:docPr id="8" name="Zone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4488" cy="369332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B9BD5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5B9BD5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5B9BD5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txbx>
                      <w:txbxContent>
                        <w:p w:rsidR="00513100" w:rsidRDefault="00513100" w:rsidP="00FD7D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Inscription 2016 – 2017 OC GIF Escrime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0353F" id="_x0000_t202" coordsize="21600,21600" o:spt="202" path="m,l,21600r21600,l21600,xe">
              <v:stroke joinstyle="miter"/>
              <v:path gradientshapeok="t" o:connecttype="rect"/>
            </v:shapetype>
            <v:shape id="ZoneTexte 7" o:spid="_x0000_s1026" type="#_x0000_t202" style="position:absolute;margin-left:0;margin-top:3.7pt;width:184.6pt;height:29.1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" fillcolor="#71a6db" stroked="f">
              <v:fill color2="#438ac9" rotate="t" colors="0 #71a6db;.5 #559bdb;1 #438ac9" focus="100%" type="gradient">
                <o:fill v:ext="view" type="gradientUnscaled"/>
              </v:fill>
              <v:shadow on="t" color="black" opacity="41287f" offset="0,1.5pt"/>
              <v:textbox style="mso-fit-shape-to-text:t">
                <w:txbxContent>
                  <w:p w:rsidR="00513100" w:rsidRDefault="00513100" w:rsidP="00FD7D0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Inscription 2016 – 2017 OC GIF Escri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9ED68BF" wp14:editId="13D81E50">
          <wp:extent cx="885423" cy="789940"/>
          <wp:effectExtent l="0" t="0" r="0" b="0"/>
          <wp:docPr id="6" name="Picture 1" descr="F:\escrime\Logo_Gif_Escrime_Noir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F:\escrime\Logo_Gif_Escrime_Noir[1]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60" b="-1"/>
                  <a:stretch/>
                </pic:blipFill>
                <pic:spPr bwMode="auto">
                  <a:xfrm>
                    <a:off x="0" y="0"/>
                    <a:ext cx="895299" cy="798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27B8"/>
    <w:multiLevelType w:val="hybridMultilevel"/>
    <w:tmpl w:val="CB02AD68"/>
    <w:lvl w:ilvl="0" w:tplc="EC389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6F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A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8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E7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00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D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955007"/>
    <w:multiLevelType w:val="hybridMultilevel"/>
    <w:tmpl w:val="E828C790"/>
    <w:lvl w:ilvl="0" w:tplc="5E28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7BD8"/>
    <w:multiLevelType w:val="hybridMultilevel"/>
    <w:tmpl w:val="2012CDD8"/>
    <w:lvl w:ilvl="0" w:tplc="E85E1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A516A"/>
    <w:multiLevelType w:val="hybridMultilevel"/>
    <w:tmpl w:val="B43E605C"/>
    <w:lvl w:ilvl="0" w:tplc="5E28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59B2"/>
    <w:multiLevelType w:val="hybridMultilevel"/>
    <w:tmpl w:val="9474B1A8"/>
    <w:lvl w:ilvl="0" w:tplc="2C68F8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654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0F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019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5F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CDA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046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6CC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E9B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314D4"/>
    <w:multiLevelType w:val="hybridMultilevel"/>
    <w:tmpl w:val="4BA44E9C"/>
    <w:lvl w:ilvl="0" w:tplc="3E627E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D4"/>
    <w:rsid w:val="00030FA8"/>
    <w:rsid w:val="000A7DFD"/>
    <w:rsid w:val="002D74D4"/>
    <w:rsid w:val="003E187A"/>
    <w:rsid w:val="003F50AD"/>
    <w:rsid w:val="004431B3"/>
    <w:rsid w:val="00507015"/>
    <w:rsid w:val="00513100"/>
    <w:rsid w:val="005754A7"/>
    <w:rsid w:val="005F3AA7"/>
    <w:rsid w:val="006651B9"/>
    <w:rsid w:val="006F1C9A"/>
    <w:rsid w:val="00943DFD"/>
    <w:rsid w:val="00A94D86"/>
    <w:rsid w:val="00AA5968"/>
    <w:rsid w:val="00B50128"/>
    <w:rsid w:val="00EA02D9"/>
    <w:rsid w:val="00EC0B78"/>
    <w:rsid w:val="00ED5204"/>
    <w:rsid w:val="00F74214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A087C"/>
  <w15:chartTrackingRefBased/>
  <w15:docId w15:val="{5D95DEAD-7B26-45BA-B99A-5FD0F2FA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0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D74D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D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4D4"/>
  </w:style>
  <w:style w:type="paragraph" w:styleId="Pieddepage">
    <w:name w:val="footer"/>
    <w:basedOn w:val="Normal"/>
    <w:link w:val="PieddepageCar"/>
    <w:uiPriority w:val="99"/>
    <w:unhideWhenUsed/>
    <w:rsid w:val="002D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4D4"/>
  </w:style>
  <w:style w:type="character" w:styleId="Lienhypertexte">
    <w:name w:val="Hyperlink"/>
    <w:basedOn w:val="Policepardfaut"/>
    <w:uiPriority w:val="99"/>
    <w:semiHidden/>
    <w:unhideWhenUsed/>
    <w:rsid w:val="00EA0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cgifescrime.sportsregions.fr/" TargetMode="External"/><Relationship Id="rId2" Type="http://schemas.openxmlformats.org/officeDocument/2006/relationships/hyperlink" Target="http://ocgifescrime.sportsregions.fr/" TargetMode="External"/><Relationship Id="rId1" Type="http://schemas.openxmlformats.org/officeDocument/2006/relationships/hyperlink" Target="mailto:ocgifescrime@gmail.com" TargetMode="External"/><Relationship Id="rId6" Type="http://schemas.openxmlformats.org/officeDocument/2006/relationships/hyperlink" Target="http://ocgifescrime.sportsregions.fr/" TargetMode="External"/><Relationship Id="rId5" Type="http://schemas.openxmlformats.org/officeDocument/2006/relationships/hyperlink" Target="http://ocgifescrime.sportsregions.fr/" TargetMode="External"/><Relationship Id="rId4" Type="http://schemas.openxmlformats.org/officeDocument/2006/relationships/hyperlink" Target="mailto:ocgifescrim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2105-1FDD-4C09-9A74-8DCDF2E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écile</cp:lastModifiedBy>
  <cp:revision>2</cp:revision>
  <dcterms:created xsi:type="dcterms:W3CDTF">2016-06-13T05:05:00Z</dcterms:created>
  <dcterms:modified xsi:type="dcterms:W3CDTF">2016-06-13T05:05:00Z</dcterms:modified>
</cp:coreProperties>
</file>